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DC" w:rsidRPr="00F65969" w:rsidRDefault="00C850DC" w:rsidP="00F65969">
      <w:pPr>
        <w:pStyle w:val="a5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F65969">
        <w:rPr>
          <w:rFonts w:ascii="Times New Roman" w:hAnsi="Times New Roman" w:cs="Times New Roman"/>
          <w:b/>
          <w:color w:val="0000FF"/>
          <w:sz w:val="48"/>
          <w:szCs w:val="48"/>
        </w:rPr>
        <w:t>Спортивный праздник</w:t>
      </w:r>
    </w:p>
    <w:p w:rsidR="00F65969" w:rsidRDefault="00C850DC" w:rsidP="00F65969">
      <w:pPr>
        <w:pStyle w:val="a5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F65969">
        <w:rPr>
          <w:rFonts w:ascii="Times New Roman" w:hAnsi="Times New Roman" w:cs="Times New Roman"/>
          <w:b/>
          <w:color w:val="FF0000"/>
          <w:sz w:val="56"/>
          <w:szCs w:val="56"/>
        </w:rPr>
        <w:t>«День Защитника Отечества»</w:t>
      </w:r>
    </w:p>
    <w:p w:rsidR="00F65969" w:rsidRDefault="006D34E3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F65969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66B01076" wp14:editId="0B74734F">
            <wp:simplePos x="0" y="0"/>
            <wp:positionH relativeFrom="column">
              <wp:posOffset>-800100</wp:posOffset>
            </wp:positionH>
            <wp:positionV relativeFrom="paragraph">
              <wp:posOffset>8255</wp:posOffset>
            </wp:positionV>
            <wp:extent cx="3453130" cy="27717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60902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/>
                    <a:stretch/>
                  </pic:blipFill>
                  <pic:spPr bwMode="auto">
                    <a:xfrm>
                      <a:off x="0" y="0"/>
                      <a:ext cx="345313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969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28EA72B3" wp14:editId="453F0D6D">
            <wp:simplePos x="0" y="0"/>
            <wp:positionH relativeFrom="column">
              <wp:posOffset>2590800</wp:posOffset>
            </wp:positionH>
            <wp:positionV relativeFrom="paragraph">
              <wp:posOffset>779780</wp:posOffset>
            </wp:positionV>
            <wp:extent cx="3643630" cy="25050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60908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1" b="16484"/>
                    <a:stretch/>
                  </pic:blipFill>
                  <pic:spPr bwMode="auto">
                    <a:xfrm>
                      <a:off x="0" y="0"/>
                      <a:ext cx="364363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477E7" wp14:editId="2D58A8F1">
                <wp:simplePos x="0" y="0"/>
                <wp:positionH relativeFrom="column">
                  <wp:posOffset>4444365</wp:posOffset>
                </wp:positionH>
                <wp:positionV relativeFrom="paragraph">
                  <wp:posOffset>4256405</wp:posOffset>
                </wp:positionV>
                <wp:extent cx="1838325" cy="1781175"/>
                <wp:effectExtent l="0" t="0" r="28575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08E" w:rsidRPr="0080208E" w:rsidRDefault="0080208E" w:rsidP="0080208E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80208E"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>«Решение жюри было неожиданно для всех и для воспитателей тоже…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349.95pt;margin-top:335.15pt;width:144.75pt;height:1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" fillcolor="white [3201]" strokecolor="white [3212]" strokeweight=".5pt">
                <v:textbox>
                  <w:txbxContent>
                    <w:p w:rsidR="0080208E" w:rsidRPr="0080208E" w:rsidRDefault="0080208E" w:rsidP="0080208E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</w:pPr>
                      <w:r w:rsidRPr="0080208E"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>«Решение жюри было неожиданно для всех и для воспитателей тоже….»</w:t>
                      </w:r>
                    </w:p>
                  </w:txbxContent>
                </v:textbox>
              </v:shape>
            </w:pict>
          </mc:Fallback>
        </mc:AlternateContent>
      </w:r>
      <w:r w:rsidRPr="00F65969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0288" behindDoc="1" locked="0" layoutInCell="1" allowOverlap="1" wp14:anchorId="3D55FF17" wp14:editId="2727F185">
            <wp:simplePos x="0" y="0"/>
            <wp:positionH relativeFrom="column">
              <wp:posOffset>-803910</wp:posOffset>
            </wp:positionH>
            <wp:positionV relativeFrom="paragraph">
              <wp:posOffset>3286125</wp:posOffset>
            </wp:positionV>
            <wp:extent cx="5334000" cy="37052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60910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r="5450" b="16877"/>
                    <a:stretch/>
                  </pic:blipFill>
                  <pic:spPr bwMode="auto">
                    <a:xfrm>
                      <a:off x="0" y="0"/>
                      <a:ext cx="533400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969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1312" behindDoc="1" locked="0" layoutInCell="1" allowOverlap="1" wp14:anchorId="42693ED4" wp14:editId="5A9C17BE">
            <wp:simplePos x="0" y="0"/>
            <wp:positionH relativeFrom="column">
              <wp:posOffset>2063115</wp:posOffset>
            </wp:positionH>
            <wp:positionV relativeFrom="paragraph">
              <wp:posOffset>6894830</wp:posOffset>
            </wp:positionV>
            <wp:extent cx="4076700" cy="25908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60917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36967" r="11379"/>
                    <a:stretch/>
                  </pic:blipFill>
                  <pic:spPr bwMode="auto">
                    <a:xfrm>
                      <a:off x="0" y="0"/>
                      <a:ext cx="407670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08E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7ADDD" wp14:editId="25E5C8F5">
                <wp:simplePos x="0" y="0"/>
                <wp:positionH relativeFrom="column">
                  <wp:posOffset>-1080135</wp:posOffset>
                </wp:positionH>
                <wp:positionV relativeFrom="paragraph">
                  <wp:posOffset>7713980</wp:posOffset>
                </wp:positionV>
                <wp:extent cx="3467100" cy="91440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08E" w:rsidRDefault="0080208E" w:rsidP="0080208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0208E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Игра «Пограничники и нарушители»</w:t>
                            </w:r>
                          </w:p>
                          <w:p w:rsidR="0048628C" w:rsidRPr="0080208E" w:rsidRDefault="0048628C" w:rsidP="0048628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«Ага, попалась!»</w:t>
                            </w:r>
                          </w:p>
                          <w:p w:rsidR="0080208E" w:rsidRDefault="00802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7" type="#_x0000_t202" style="position:absolute;margin-left:-85.05pt;margin-top:607.4pt;width:273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" fillcolor="white [3201]" strokecolor="white [3212]" strokeweight=".5pt">
                <v:textbox>
                  <w:txbxContent>
                    <w:p w:rsidR="0080208E" w:rsidRDefault="0080208E" w:rsidP="0080208E">
                      <w:pPr>
                        <w:pStyle w:val="a5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80208E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Игра «Пограничники и нарушители»</w:t>
                      </w:r>
                    </w:p>
                    <w:p w:rsidR="0048628C" w:rsidRPr="0080208E" w:rsidRDefault="0048628C" w:rsidP="0048628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«Ага, попалась!»</w:t>
                      </w:r>
                    </w:p>
                    <w:p w:rsidR="0080208E" w:rsidRDefault="0080208E"/>
                  </w:txbxContent>
                </v:textbox>
              </v:shape>
            </w:pict>
          </mc:Fallback>
        </mc:AlternateContent>
      </w:r>
      <w:r w:rsidR="00F65969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B3864" wp14:editId="758F48EA">
                <wp:simplePos x="0" y="0"/>
                <wp:positionH relativeFrom="column">
                  <wp:posOffset>3072765</wp:posOffset>
                </wp:positionH>
                <wp:positionV relativeFrom="paragraph">
                  <wp:posOffset>8255</wp:posOffset>
                </wp:positionV>
                <wp:extent cx="3286125" cy="619125"/>
                <wp:effectExtent l="0" t="0" r="2857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969" w:rsidRPr="0080208E" w:rsidRDefault="00F65969" w:rsidP="00F6596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80208E"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>Эстафета «Переправа»</w:t>
                            </w:r>
                          </w:p>
                          <w:p w:rsidR="00F65969" w:rsidRPr="0080208E" w:rsidRDefault="00F65969" w:rsidP="00F6596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80208E"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>«Ну</w:t>
                            </w:r>
                            <w:r w:rsidR="0048628C"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>,</w:t>
                            </w:r>
                            <w:r w:rsidRPr="0080208E"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 xml:space="preserve"> и кто быстрее??? Да ….!!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241.95pt;margin-top:.65pt;width:258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" fillcolor="white [3201]" strokecolor="white [3212]" strokeweight=".5pt">
                <v:textbox>
                  <w:txbxContent>
                    <w:p w:rsidR="00F65969" w:rsidRPr="0080208E" w:rsidRDefault="00F65969" w:rsidP="00F6596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</w:pPr>
                      <w:r w:rsidRPr="0080208E"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>Эстафета «Переправа»</w:t>
                      </w:r>
                    </w:p>
                    <w:p w:rsidR="00F65969" w:rsidRPr="0080208E" w:rsidRDefault="00F65969" w:rsidP="00F6596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</w:pPr>
                      <w:r w:rsidRPr="0080208E"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>«Ну</w:t>
                      </w:r>
                      <w:r w:rsidR="0048628C"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>,</w:t>
                      </w:r>
                      <w:r w:rsidRPr="0080208E"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 xml:space="preserve"> и кто быстрее??? Да ….!!!»</w:t>
                      </w:r>
                    </w:p>
                  </w:txbxContent>
                </v:textbox>
              </v:shape>
            </w:pict>
          </mc:Fallback>
        </mc:AlternateContent>
      </w:r>
      <w:r w:rsidR="00F65969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D2B20" wp14:editId="699C36AD">
                <wp:simplePos x="0" y="0"/>
                <wp:positionH relativeFrom="column">
                  <wp:posOffset>-699135</wp:posOffset>
                </wp:positionH>
                <wp:positionV relativeFrom="paragraph">
                  <wp:posOffset>2932430</wp:posOffset>
                </wp:positionV>
                <wp:extent cx="2981325" cy="57150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969" w:rsidRPr="0080208E" w:rsidRDefault="00F65969" w:rsidP="00F6596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0208E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«Наши милые, любимые девочки!!</w:t>
                            </w:r>
                          </w:p>
                          <w:p w:rsidR="00F65969" w:rsidRPr="0080208E" w:rsidRDefault="00F65969" w:rsidP="00F6596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0208E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«Танец  с лентами»</w:t>
                            </w:r>
                          </w:p>
                          <w:p w:rsidR="00F65969" w:rsidRDefault="00F65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-55.05pt;margin-top:230.9pt;width:234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" fillcolor="white [3201]" strokecolor="white [3212]" strokeweight=".5pt">
                <v:textbox>
                  <w:txbxContent>
                    <w:p w:rsidR="00F65969" w:rsidRPr="0080208E" w:rsidRDefault="00F65969" w:rsidP="00F6596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80208E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«Наши милые, любимые девочки!!</w:t>
                      </w:r>
                    </w:p>
                    <w:p w:rsidR="00F65969" w:rsidRPr="0080208E" w:rsidRDefault="00F65969" w:rsidP="00F6596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80208E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«Танец  с лентами»</w:t>
                      </w:r>
                    </w:p>
                    <w:p w:rsidR="00F65969" w:rsidRDefault="00F65969"/>
                  </w:txbxContent>
                </v:textbox>
              </v:shape>
            </w:pict>
          </mc:Fallback>
        </mc:AlternateContent>
      </w:r>
      <w:r w:rsidR="00F65969">
        <w:rPr>
          <w:rFonts w:ascii="Times New Roman" w:hAnsi="Times New Roman" w:cs="Times New Roman"/>
          <w:b/>
          <w:color w:val="FF0000"/>
          <w:sz w:val="56"/>
          <w:szCs w:val="56"/>
        </w:rPr>
        <w:br w:type="page"/>
      </w:r>
    </w:p>
    <w:p w:rsidR="00DD6C28" w:rsidRDefault="00446099" w:rsidP="00F65969">
      <w:pPr>
        <w:pStyle w:val="a5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79A01" wp14:editId="175BE9AA">
                <wp:simplePos x="0" y="0"/>
                <wp:positionH relativeFrom="column">
                  <wp:posOffset>2396490</wp:posOffset>
                </wp:positionH>
                <wp:positionV relativeFrom="paragraph">
                  <wp:posOffset>110490</wp:posOffset>
                </wp:positionV>
                <wp:extent cx="3800475" cy="3028950"/>
                <wp:effectExtent l="0" t="0" r="28575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099" w:rsidRDefault="00446099" w:rsidP="003F2416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3F2416" w:rsidRDefault="003F2416" w:rsidP="003F2416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F241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Наше справедливое жюри:</w:t>
                            </w:r>
                          </w:p>
                          <w:p w:rsidR="00446099" w:rsidRPr="003F2416" w:rsidRDefault="00446099" w:rsidP="003F2416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3F2416" w:rsidRDefault="003F2416" w:rsidP="003F2416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3F2416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Селиванова Ирина </w:t>
                            </w:r>
                            <w:proofErr w:type="spellStart"/>
                            <w:r w:rsidRPr="003F2416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Теймуразовна</w:t>
                            </w:r>
                            <w:proofErr w:type="spellEnd"/>
                          </w:p>
                          <w:p w:rsidR="00446099" w:rsidRPr="003F2416" w:rsidRDefault="00446099" w:rsidP="003F2416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:rsidR="003F2416" w:rsidRDefault="003F2416" w:rsidP="003F2416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F241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Мордаровская</w:t>
                            </w:r>
                            <w:proofErr w:type="spellEnd"/>
                            <w:r w:rsidR="0044609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Галина Александровна</w:t>
                            </w:r>
                          </w:p>
                          <w:p w:rsidR="00446099" w:rsidRDefault="00446099" w:rsidP="003F2416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446099" w:rsidRPr="003F2416" w:rsidRDefault="00446099" w:rsidP="0044609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Горбунова Валентина Борисовна</w:t>
                            </w:r>
                          </w:p>
                          <w:p w:rsidR="003F2416" w:rsidRDefault="003F2416" w:rsidP="003F2416">
                            <w:pPr>
                              <w:pStyle w:val="a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30" type="#_x0000_t202" style="position:absolute;left:0;text-align:left;margin-left:188.7pt;margin-top:8.7pt;width:299.25pt;height:23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" fillcolor="white [3201]" strokecolor="white [3212]" strokeweight=".5pt">
                <v:textbox>
                  <w:txbxContent>
                    <w:p w:rsidR="00446099" w:rsidRDefault="00446099" w:rsidP="003F2416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3F2416" w:rsidRDefault="003F2416" w:rsidP="003F2416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F241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Наше справедливое жюри:</w:t>
                      </w:r>
                    </w:p>
                    <w:p w:rsidR="00446099" w:rsidRPr="003F2416" w:rsidRDefault="00446099" w:rsidP="003F2416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3F2416" w:rsidRDefault="003F2416" w:rsidP="003F2416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3F2416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Селиванова Ирина </w:t>
                      </w:r>
                      <w:proofErr w:type="spellStart"/>
                      <w:r w:rsidRPr="003F2416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>Теймуразовна</w:t>
                      </w:r>
                      <w:proofErr w:type="spellEnd"/>
                    </w:p>
                    <w:p w:rsidR="00446099" w:rsidRPr="003F2416" w:rsidRDefault="00446099" w:rsidP="003F2416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</w:p>
                    <w:p w:rsidR="003F2416" w:rsidRDefault="003F2416" w:rsidP="003F2416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3F241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Мордаровская</w:t>
                      </w:r>
                      <w:proofErr w:type="spellEnd"/>
                      <w:r w:rsidR="00446099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Галина Александровна</w:t>
                      </w:r>
                    </w:p>
                    <w:p w:rsidR="00446099" w:rsidRDefault="00446099" w:rsidP="003F2416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446099" w:rsidRPr="003F2416" w:rsidRDefault="00446099" w:rsidP="0044609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Горбунова Валентина Борисовна</w:t>
                      </w:r>
                    </w:p>
                    <w:p w:rsidR="003F2416" w:rsidRDefault="003F2416" w:rsidP="003F2416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  <w:r w:rsidR="006D34E3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FE9CA23" wp14:editId="76FC8497">
            <wp:simplePos x="0" y="0"/>
            <wp:positionH relativeFrom="column">
              <wp:posOffset>-756285</wp:posOffset>
            </wp:positionH>
            <wp:positionV relativeFrom="paragraph">
              <wp:posOffset>52705</wp:posOffset>
            </wp:positionV>
            <wp:extent cx="3733800" cy="338137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6093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0" t="19445" b="4699"/>
                    <a:stretch/>
                  </pic:blipFill>
                  <pic:spPr bwMode="auto">
                    <a:xfrm>
                      <a:off x="0" y="0"/>
                      <a:ext cx="373380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C28" w:rsidRDefault="00446099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6CD9D2E" wp14:editId="7913D901">
            <wp:simplePos x="0" y="0"/>
            <wp:positionH relativeFrom="column">
              <wp:posOffset>1767840</wp:posOffset>
            </wp:positionH>
            <wp:positionV relativeFrom="paragraph">
              <wp:posOffset>2643685</wp:posOffset>
            </wp:positionV>
            <wp:extent cx="4424724" cy="356344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60939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1"/>
                    <a:stretch/>
                  </pic:blipFill>
                  <pic:spPr bwMode="auto">
                    <a:xfrm>
                      <a:off x="0" y="0"/>
                      <a:ext cx="4426763" cy="3565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4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F0411" wp14:editId="469BEC86">
                <wp:simplePos x="0" y="0"/>
                <wp:positionH relativeFrom="column">
                  <wp:posOffset>-756285</wp:posOffset>
                </wp:positionH>
                <wp:positionV relativeFrom="paragraph">
                  <wp:posOffset>3359150</wp:posOffset>
                </wp:positionV>
                <wp:extent cx="2390775" cy="1809750"/>
                <wp:effectExtent l="0" t="0" r="28575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16" w:rsidRPr="003F2416" w:rsidRDefault="0048628C" w:rsidP="0048628C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="003F2416" w:rsidRPr="003F2416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Что сказало жюри?..</w:t>
                            </w:r>
                          </w:p>
                          <w:p w:rsidR="003F2416" w:rsidRPr="003F2416" w:rsidRDefault="0048628C" w:rsidP="0048628C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>-</w:t>
                            </w:r>
                            <w:r w:rsidR="003F2416" w:rsidRPr="003F2416"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>У нас 1 место</w:t>
                            </w:r>
                            <w:proofErr w:type="gramStart"/>
                            <w:r w:rsidR="003F2416" w:rsidRPr="003F2416"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>..</w:t>
                            </w:r>
                            <w:proofErr w:type="gramEnd"/>
                          </w:p>
                          <w:p w:rsidR="003F2416" w:rsidRPr="003F2416" w:rsidRDefault="0048628C" w:rsidP="0048628C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="003F2416" w:rsidRPr="003F2416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И у нас 1 место…»</w:t>
                            </w:r>
                          </w:p>
                          <w:p w:rsidR="003F2416" w:rsidRPr="003F2416" w:rsidRDefault="0048628C" w:rsidP="0048628C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>-</w:t>
                            </w:r>
                            <w:r w:rsidR="003F2416" w:rsidRPr="003F2416"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>У нас ничья!! УРА!!!!</w:t>
                            </w:r>
                          </w:p>
                          <w:p w:rsidR="003F2416" w:rsidRPr="003F2416" w:rsidRDefault="003F2416" w:rsidP="0048628C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F2416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Вот такое справедливое решение жюри.</w:t>
                            </w:r>
                          </w:p>
                          <w:p w:rsidR="003F2416" w:rsidRPr="003F2416" w:rsidRDefault="003F2416" w:rsidP="0048628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F2416"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>КЛАССС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1" type="#_x0000_t202" style="position:absolute;margin-left:-59.55pt;margin-top:264.5pt;width:188.25pt;height:1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" fillcolor="white [3201]" strokecolor="white [3212]" strokeweight=".5pt">
                <v:textbox>
                  <w:txbxContent>
                    <w:p w:rsidR="003F2416" w:rsidRPr="003F2416" w:rsidRDefault="0048628C" w:rsidP="0048628C">
                      <w:pPr>
                        <w:pStyle w:val="a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-</w:t>
                      </w:r>
                      <w:r w:rsidR="003F2416" w:rsidRPr="003F2416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Что сказало жюри?..</w:t>
                      </w:r>
                    </w:p>
                    <w:p w:rsidR="003F2416" w:rsidRPr="003F2416" w:rsidRDefault="0048628C" w:rsidP="0048628C">
                      <w:pPr>
                        <w:pStyle w:val="a5"/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>-</w:t>
                      </w:r>
                      <w:r w:rsidR="003F2416" w:rsidRPr="003F2416"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>У нас 1 место</w:t>
                      </w:r>
                      <w:proofErr w:type="gramStart"/>
                      <w:r w:rsidR="003F2416" w:rsidRPr="003F2416"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>..</w:t>
                      </w:r>
                      <w:proofErr w:type="gramEnd"/>
                    </w:p>
                    <w:p w:rsidR="003F2416" w:rsidRPr="003F2416" w:rsidRDefault="0048628C" w:rsidP="0048628C">
                      <w:pPr>
                        <w:pStyle w:val="a5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-</w:t>
                      </w:r>
                      <w:r w:rsidR="003F2416" w:rsidRPr="003F2416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И у нас 1 место…»</w:t>
                      </w:r>
                    </w:p>
                    <w:p w:rsidR="003F2416" w:rsidRPr="003F2416" w:rsidRDefault="0048628C" w:rsidP="0048628C">
                      <w:pPr>
                        <w:pStyle w:val="a5"/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>-</w:t>
                      </w:r>
                      <w:r w:rsidR="003F2416" w:rsidRPr="003F2416"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>У нас ничья!! УРА!!!!</w:t>
                      </w:r>
                    </w:p>
                    <w:p w:rsidR="003F2416" w:rsidRPr="003F2416" w:rsidRDefault="003F2416" w:rsidP="0048628C">
                      <w:pPr>
                        <w:pStyle w:val="a5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3F2416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Вот такое справедливое решение жюри.</w:t>
                      </w:r>
                    </w:p>
                    <w:p w:rsidR="003F2416" w:rsidRPr="003F2416" w:rsidRDefault="003F2416" w:rsidP="0048628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F2416"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>КЛАССС!!!!</w:t>
                      </w:r>
                    </w:p>
                  </w:txbxContent>
                </v:textbox>
              </v:shape>
            </w:pict>
          </mc:Fallback>
        </mc:AlternateContent>
      </w:r>
      <w:r w:rsidR="0048628C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5CCF802" wp14:editId="335341B7">
            <wp:simplePos x="0" y="0"/>
            <wp:positionH relativeFrom="column">
              <wp:posOffset>-661036</wp:posOffset>
            </wp:positionH>
            <wp:positionV relativeFrom="paragraph">
              <wp:posOffset>5978525</wp:posOffset>
            </wp:positionV>
            <wp:extent cx="5419725" cy="3791383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6094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8" r="4487"/>
                    <a:stretch/>
                  </pic:blipFill>
                  <pic:spPr bwMode="auto">
                    <a:xfrm>
                      <a:off x="0" y="0"/>
                      <a:ext cx="5419725" cy="3791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2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0CCCEB" wp14:editId="321E1921">
                <wp:simplePos x="0" y="0"/>
                <wp:positionH relativeFrom="column">
                  <wp:posOffset>4644390</wp:posOffset>
                </wp:positionH>
                <wp:positionV relativeFrom="paragraph">
                  <wp:posOffset>7702550</wp:posOffset>
                </wp:positionV>
                <wp:extent cx="1762125" cy="914400"/>
                <wp:effectExtent l="0" t="0" r="28575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8C" w:rsidRPr="0048628C" w:rsidRDefault="0048628C" w:rsidP="004862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</w:t>
                            </w:r>
                            <w:r w:rsidRPr="0048628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амые счастливые – это МЫ!!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" o:spid="_x0000_s1032" type="#_x0000_t202" style="position:absolute;margin-left:365.7pt;margin-top:606.5pt;width:138.7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" fillcolor="white [3201]" strokecolor="white [3212]" strokeweight=".5pt">
                <v:textbox>
                  <w:txbxContent>
                    <w:p w:rsidR="0048628C" w:rsidRPr="0048628C" w:rsidRDefault="0048628C" w:rsidP="004862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</w:t>
                      </w:r>
                      <w:r w:rsidRPr="0048628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Самые счастливые – это МЫ!!!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D6C28">
        <w:rPr>
          <w:rFonts w:ascii="Times New Roman" w:hAnsi="Times New Roman" w:cs="Times New Roman"/>
          <w:b/>
          <w:color w:val="FF0000"/>
          <w:sz w:val="56"/>
          <w:szCs w:val="56"/>
        </w:rPr>
        <w:br w:type="page"/>
      </w:r>
      <w:bookmarkStart w:id="0" w:name="_GoBack"/>
      <w:bookmarkEnd w:id="0"/>
    </w:p>
    <w:p w:rsidR="00BB54D6" w:rsidRPr="00F65969" w:rsidRDefault="006D34E3" w:rsidP="00F65969">
      <w:pPr>
        <w:pStyle w:val="a5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73B4F3F" wp14:editId="795BE37F">
            <wp:simplePos x="0" y="0"/>
            <wp:positionH relativeFrom="column">
              <wp:posOffset>2939415</wp:posOffset>
            </wp:positionH>
            <wp:positionV relativeFrom="paragraph">
              <wp:posOffset>69215</wp:posOffset>
            </wp:positionV>
            <wp:extent cx="3200400" cy="25146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6092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10043" r="8494" b="3629"/>
                    <a:stretch/>
                  </pic:blipFill>
                  <pic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0A2EE6" wp14:editId="40B5E97F">
                <wp:simplePos x="0" y="0"/>
                <wp:positionH relativeFrom="column">
                  <wp:posOffset>-946785</wp:posOffset>
                </wp:positionH>
                <wp:positionV relativeFrom="paragraph">
                  <wp:posOffset>9768840</wp:posOffset>
                </wp:positionV>
                <wp:extent cx="4610100" cy="3524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C53" w:rsidRPr="00107C53" w:rsidRDefault="00107C53" w:rsidP="00107C5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07C53"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>«В ожидании решения жюри. Да</w:t>
                            </w:r>
                            <w:proofErr w:type="gramStart"/>
                            <w:r w:rsidRPr="00107C53"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>….</w:t>
                            </w:r>
                            <w:proofErr w:type="gramEnd"/>
                            <w:r w:rsidRPr="00107C53"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>Интрига…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3" type="#_x0000_t202" style="position:absolute;left:0;text-align:left;margin-left:-74.55pt;margin-top:769.2pt;width:363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" fillcolor="white [3201]" strokecolor="white [3212]" strokeweight=".5pt">
                <v:textbox>
                  <w:txbxContent>
                    <w:p w:rsidR="00107C53" w:rsidRPr="00107C53" w:rsidRDefault="00107C53" w:rsidP="00107C5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</w:pPr>
                      <w:r w:rsidRPr="00107C53"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>«В ожидании решения жюри. Да</w:t>
                      </w:r>
                      <w:proofErr w:type="gramStart"/>
                      <w:r w:rsidRPr="00107C53"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>….</w:t>
                      </w:r>
                      <w:proofErr w:type="gramEnd"/>
                      <w:r w:rsidRPr="00107C53"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>Интрига…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DCB92F7" wp14:editId="25D1E1CD">
            <wp:simplePos x="0" y="0"/>
            <wp:positionH relativeFrom="column">
              <wp:posOffset>3037205</wp:posOffset>
            </wp:positionH>
            <wp:positionV relativeFrom="paragraph">
              <wp:posOffset>3205480</wp:posOffset>
            </wp:positionV>
            <wp:extent cx="3181350" cy="3002915"/>
            <wp:effectExtent l="0" t="0" r="0" b="69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60925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6197"/>
                    <a:stretch/>
                  </pic:blipFill>
                  <pic:spPr bwMode="auto">
                    <a:xfrm>
                      <a:off x="0" y="0"/>
                      <a:ext cx="3181350" cy="300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FD047AA" wp14:editId="745A4EEC">
            <wp:simplePos x="0" y="0"/>
            <wp:positionH relativeFrom="column">
              <wp:posOffset>-689610</wp:posOffset>
            </wp:positionH>
            <wp:positionV relativeFrom="paragraph">
              <wp:posOffset>3023573</wp:posOffset>
            </wp:positionV>
            <wp:extent cx="3705225" cy="2875653"/>
            <wp:effectExtent l="0" t="0" r="0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6092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5"/>
                    <a:stretch/>
                  </pic:blipFill>
                  <pic:spPr bwMode="auto">
                    <a:xfrm>
                      <a:off x="0" y="0"/>
                      <a:ext cx="3708159" cy="2877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792B1D7" wp14:editId="61BD538E">
            <wp:simplePos x="0" y="0"/>
            <wp:positionH relativeFrom="column">
              <wp:posOffset>-622935</wp:posOffset>
            </wp:positionH>
            <wp:positionV relativeFrom="paragraph">
              <wp:posOffset>150495</wp:posOffset>
            </wp:positionV>
            <wp:extent cx="3312160" cy="2483485"/>
            <wp:effectExtent l="0" t="0" r="254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60918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48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C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861620" wp14:editId="070BB646">
                <wp:simplePos x="0" y="0"/>
                <wp:positionH relativeFrom="column">
                  <wp:posOffset>-622935</wp:posOffset>
                </wp:positionH>
                <wp:positionV relativeFrom="paragraph">
                  <wp:posOffset>5968365</wp:posOffset>
                </wp:positionV>
                <wp:extent cx="3562350" cy="400050"/>
                <wp:effectExtent l="0" t="0" r="1905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C53" w:rsidRPr="00107C53" w:rsidRDefault="00107C5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07C53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«Всё быстрее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 К</w:t>
                            </w:r>
                            <w:r w:rsidRPr="00107C53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то будет первый?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3" type="#_x0000_t202" style="position:absolute;left:0;text-align:left;margin-left:-49.05pt;margin-top:469.95pt;width:280.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" fillcolor="white [3201]" strokecolor="white [3212]" strokeweight=".5pt">
                <v:textbox>
                  <w:txbxContent>
                    <w:p w:rsidR="00107C53" w:rsidRPr="00107C53" w:rsidRDefault="00107C53">
                      <w:pP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107C53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«Всё быстрее…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 xml:space="preserve"> К</w:t>
                      </w:r>
                      <w:r w:rsidRPr="00107C53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то будет первый?»</w:t>
                      </w:r>
                    </w:p>
                  </w:txbxContent>
                </v:textbox>
              </v:shape>
            </w:pict>
          </mc:Fallback>
        </mc:AlternateContent>
      </w:r>
      <w:r w:rsidR="00107C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5C5D70" wp14:editId="5D7992DD">
                <wp:simplePos x="0" y="0"/>
                <wp:positionH relativeFrom="column">
                  <wp:posOffset>2844165</wp:posOffset>
                </wp:positionH>
                <wp:positionV relativeFrom="paragraph">
                  <wp:posOffset>2348865</wp:posOffset>
                </wp:positionV>
                <wp:extent cx="3619500" cy="75247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C53" w:rsidRDefault="0048628C" w:rsidP="0048628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07C53"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 xml:space="preserve">Последняя эстафета </w:t>
                            </w:r>
                          </w:p>
                          <w:p w:rsidR="0048628C" w:rsidRPr="00107C53" w:rsidRDefault="0048628C" w:rsidP="0048628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07C53"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>«Марш – бросок»</w:t>
                            </w:r>
                          </w:p>
                          <w:p w:rsidR="0048628C" w:rsidRPr="00107C53" w:rsidRDefault="0048628C" w:rsidP="00107C53">
                            <w:pPr>
                              <w:pStyle w:val="a5"/>
                              <w:rPr>
                                <w:color w:val="0000FF"/>
                              </w:rPr>
                            </w:pPr>
                            <w:r w:rsidRPr="00107C53"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>«</w:t>
                            </w:r>
                            <w:r w:rsidR="00107C53"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 xml:space="preserve">Никому не хочется </w:t>
                            </w:r>
                            <w:r w:rsidRPr="00107C53">
                              <w:rPr>
                                <w:rFonts w:ascii="Times New Roman" w:hAnsi="Times New Roman" w:cs="Times New Roman"/>
                                <w:color w:val="0000FF"/>
                                <w:sz w:val="32"/>
                                <w:szCs w:val="32"/>
                              </w:rPr>
                              <w:t>проигрывать!!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5" type="#_x0000_t202" style="position:absolute;left:0;text-align:left;margin-left:223.95pt;margin-top:184.95pt;width:285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" fillcolor="white [3201]" strokecolor="white [3212]" strokeweight=".5pt">
                <v:textbox>
                  <w:txbxContent>
                    <w:p w:rsidR="00107C53" w:rsidRDefault="0048628C" w:rsidP="0048628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</w:pPr>
                      <w:r w:rsidRPr="00107C53"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 xml:space="preserve">Последняя эстафета </w:t>
                      </w:r>
                    </w:p>
                    <w:p w:rsidR="0048628C" w:rsidRPr="00107C53" w:rsidRDefault="0048628C" w:rsidP="0048628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</w:pPr>
                      <w:r w:rsidRPr="00107C53"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>«Марш – бросок»</w:t>
                      </w:r>
                    </w:p>
                    <w:p w:rsidR="0048628C" w:rsidRPr="00107C53" w:rsidRDefault="0048628C" w:rsidP="00107C53">
                      <w:pPr>
                        <w:pStyle w:val="a5"/>
                        <w:rPr>
                          <w:color w:val="0000FF"/>
                        </w:rPr>
                      </w:pPr>
                      <w:r w:rsidRPr="00107C53"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>«</w:t>
                      </w:r>
                      <w:r w:rsidR="00107C53"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 xml:space="preserve">Никому не хочется </w:t>
                      </w:r>
                      <w:r w:rsidRPr="00107C53">
                        <w:rPr>
                          <w:rFonts w:ascii="Times New Roman" w:hAnsi="Times New Roman" w:cs="Times New Roman"/>
                          <w:color w:val="0000FF"/>
                          <w:sz w:val="32"/>
                          <w:szCs w:val="32"/>
                        </w:rPr>
                        <w:t>проигрывать!!!»</w:t>
                      </w:r>
                    </w:p>
                  </w:txbxContent>
                </v:textbox>
              </v:shape>
            </w:pict>
          </mc:Fallback>
        </mc:AlternateContent>
      </w:r>
      <w:r w:rsidR="004862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D596DF" wp14:editId="4509BAFC">
                <wp:simplePos x="0" y="0"/>
                <wp:positionH relativeFrom="column">
                  <wp:posOffset>-527685</wp:posOffset>
                </wp:positionH>
                <wp:positionV relativeFrom="paragraph">
                  <wp:posOffset>2510790</wp:posOffset>
                </wp:positionV>
                <wp:extent cx="3048000" cy="428625"/>
                <wp:effectExtent l="0" t="0" r="19050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8C" w:rsidRPr="0048628C" w:rsidRDefault="0048628C" w:rsidP="004862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8628C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«Попался, нарушитель границ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6" type="#_x0000_t202" style="position:absolute;left:0;text-align:left;margin-left:-41.55pt;margin-top:197.7pt;width:240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" fillcolor="white [3201]" strokecolor="white [3212]" strokeweight=".5pt">
                <v:textbox>
                  <w:txbxContent>
                    <w:p w:rsidR="0048628C" w:rsidRPr="0048628C" w:rsidRDefault="0048628C" w:rsidP="0048628C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48628C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«Попался, нарушитель границ!»</w:t>
                      </w:r>
                    </w:p>
                  </w:txbxContent>
                </v:textbox>
              </v:shape>
            </w:pict>
          </mc:Fallback>
        </mc:AlternateContent>
      </w:r>
      <w:r w:rsidR="003F2416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1572473" wp14:editId="271E0D85">
            <wp:simplePos x="0" y="0"/>
            <wp:positionH relativeFrom="column">
              <wp:posOffset>-365760</wp:posOffset>
            </wp:positionH>
            <wp:positionV relativeFrom="paragraph">
              <wp:posOffset>6160135</wp:posOffset>
            </wp:positionV>
            <wp:extent cx="5943600" cy="4057015"/>
            <wp:effectExtent l="0" t="0" r="0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60938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5"/>
                    <a:stretch/>
                  </pic:blipFill>
                  <pic:spPr bwMode="auto"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54D6" w:rsidRPr="00F65969" w:rsidSect="006D34E3">
      <w:pgSz w:w="11906" w:h="16838"/>
      <w:pgMar w:top="426" w:right="850" w:bottom="1134" w:left="1701" w:header="708" w:footer="708" w:gutter="0"/>
      <w:pgBorders w:offsetFrom="page">
        <w:top w:val="dotDash" w:sz="12" w:space="24" w:color="FF0000"/>
        <w:left w:val="dotDash" w:sz="12" w:space="24" w:color="FF0000"/>
        <w:bottom w:val="dotDash" w:sz="12" w:space="24" w:color="FF0000"/>
        <w:right w:val="dotDash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BF"/>
    <w:rsid w:val="00107C53"/>
    <w:rsid w:val="003F2416"/>
    <w:rsid w:val="00446099"/>
    <w:rsid w:val="0048628C"/>
    <w:rsid w:val="006D34E3"/>
    <w:rsid w:val="0080208E"/>
    <w:rsid w:val="008B0B2B"/>
    <w:rsid w:val="009B67BF"/>
    <w:rsid w:val="00C850DC"/>
    <w:rsid w:val="00DD6C28"/>
    <w:rsid w:val="00F43271"/>
    <w:rsid w:val="00F6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0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59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0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5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microsoft.com/office/2007/relationships/hdphoto" Target="media/hdphoto8.wdp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7.wdp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519B-2185-428E-915B-C3178075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кабинет</cp:lastModifiedBy>
  <cp:revision>5</cp:revision>
  <cp:lastPrinted>2017-02-17T09:34:00Z</cp:lastPrinted>
  <dcterms:created xsi:type="dcterms:W3CDTF">2017-02-14T16:35:00Z</dcterms:created>
  <dcterms:modified xsi:type="dcterms:W3CDTF">2017-02-17T09:34:00Z</dcterms:modified>
</cp:coreProperties>
</file>